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4BC4" w14:textId="77777777" w:rsidR="00B01C52" w:rsidRPr="008F4884" w:rsidRDefault="00B01C52" w:rsidP="00B01C5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488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FC359B" wp14:editId="0DA15D78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48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8B7620" wp14:editId="3B3F5F93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B4F5B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715035E4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2D3051E2" w14:textId="77777777" w:rsidR="00B01C52" w:rsidRPr="008F4884" w:rsidRDefault="00B01C52" w:rsidP="00B01C52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1C20DDD" w14:textId="77777777" w:rsidR="00B01C52" w:rsidRPr="008F4884" w:rsidRDefault="00B01C52" w:rsidP="00B01C52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7C9AAB0D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488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54A114C5" w14:textId="77777777" w:rsidR="00B01C52" w:rsidRPr="008F4884" w:rsidRDefault="00B01C52" w:rsidP="00B01C5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42A6BDEE" w14:textId="77777777" w:rsidR="00B01C52" w:rsidRPr="008F4884" w:rsidRDefault="00B01C52" w:rsidP="00B01C5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11D130AD" w14:textId="48AC09B8" w:rsidR="00B01C52" w:rsidRPr="00145864" w:rsidRDefault="00B36125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90424039"/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а Евпатории Республики Крым от 25.01.2024 № 96-п «</w:t>
      </w:r>
      <w:r w:rsidRPr="00CF2923">
        <w:rPr>
          <w:rFonts w:ascii="Times New Roman" w:hAnsi="Times New Roman" w:cs="Times New Roman"/>
          <w:b/>
          <w:bCs/>
          <w:sz w:val="24"/>
          <w:szCs w:val="24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923">
        <w:rPr>
          <w:rFonts w:ascii="Times New Roman" w:hAnsi="Times New Roman" w:cs="Times New Roman"/>
          <w:b/>
          <w:bCs/>
          <w:sz w:val="24"/>
          <w:szCs w:val="24"/>
        </w:rPr>
        <w:t>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21450ED4" w14:textId="77777777" w:rsidR="00B01C52" w:rsidRPr="008F4884" w:rsidRDefault="00B01C52" w:rsidP="00B01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14:paraId="47BE8DE8" w14:textId="5C356B8C" w:rsidR="00B36125" w:rsidRPr="004D4878" w:rsidRDefault="00B36125" w:rsidP="00B3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</w:t>
      </w:r>
      <w:r w:rsidRPr="00B36125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Pr="004D4878">
        <w:rPr>
          <w:rFonts w:ascii="Times New Roman" w:hAnsi="Times New Roman" w:cs="Times New Roman"/>
          <w:sz w:val="28"/>
          <w:szCs w:val="28"/>
        </w:rPr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, на основании </w:t>
      </w:r>
      <w:r w:rsidRPr="004D4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городской округ Евпатория Республики Крым</w:t>
      </w:r>
      <w:r w:rsidRPr="004D4878">
        <w:rPr>
          <w:rFonts w:ascii="Times New Roman" w:hAnsi="Times New Roman" w:cs="Times New Roman"/>
          <w:sz w:val="28"/>
          <w:szCs w:val="28"/>
        </w:rPr>
        <w:t xml:space="preserve"> администрация города Евпатории Республики Крым п о с т а н о в л я е т:</w:t>
      </w:r>
    </w:p>
    <w:p w14:paraId="7456C7FB" w14:textId="77777777" w:rsidR="00B36125" w:rsidRPr="004D4878" w:rsidRDefault="00B36125" w:rsidP="00B3612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EC0F" w14:textId="77777777" w:rsidR="00B36125" w:rsidRPr="004D4878" w:rsidRDefault="00B36125" w:rsidP="00B36125">
      <w:pPr>
        <w:pStyle w:val="a5"/>
        <w:numPr>
          <w:ilvl w:val="0"/>
          <w:numId w:val="4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Внести в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й постановлением администрации города Евпатории Республики Крым от 25.01.2024 №9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4D48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следующие изменения:</w:t>
      </w:r>
    </w:p>
    <w:p w14:paraId="6266C94C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1.1. Пункт 2.2 изложить в следующей редакции:</w:t>
      </w:r>
    </w:p>
    <w:p w14:paraId="1C455E40" w14:textId="77777777" w:rsidR="00B36125" w:rsidRPr="004D4878" w:rsidRDefault="00B36125" w:rsidP="00B361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1" w:name="sub_1022"/>
      <w:r w:rsidRPr="004D4878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2" w:name="sub_1027"/>
      <w:bookmarkEnd w:id="1"/>
      <w:r w:rsidRPr="004D4878"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14:paraId="2C3D7779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1.2. Пункт 2.3 дополнить подпунктом 10 следующего содержания:</w:t>
      </w:r>
    </w:p>
    <w:p w14:paraId="4D1D159A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</w:t>
      </w:r>
      <w:r w:rsidRPr="004D4878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.»;</w:t>
      </w:r>
    </w:p>
    <w:p w14:paraId="6FD29B12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1.3. Пункт 2.7 изложить в следующей редакции:</w:t>
      </w:r>
    </w:p>
    <w:p w14:paraId="7D93F17A" w14:textId="77777777" w:rsidR="00B36125" w:rsidRPr="004D4878" w:rsidRDefault="00B36125" w:rsidP="00B361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«</w:t>
      </w:r>
      <w:bookmarkStart w:id="3" w:name="sub_1265"/>
      <w:r w:rsidRPr="004D4878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4" w:name="_Hlk109772206"/>
      <w:bookmarkEnd w:id="3"/>
      <w:r w:rsidRPr="004D4878">
        <w:rPr>
          <w:rFonts w:ascii="Times New Roman" w:hAnsi="Times New Roman" w:cs="Times New Roman"/>
          <w:sz w:val="28"/>
          <w:szCs w:val="28"/>
        </w:rPr>
        <w:t>орган в течение пяти рабочих дней со дня получения заявки, указанной в пункте 2.3 настоящего Порядка:</w:t>
      </w:r>
    </w:p>
    <w:p w14:paraId="2FA3E3E9" w14:textId="77777777" w:rsidR="00B36125" w:rsidRPr="004D4878" w:rsidRDefault="00B36125" w:rsidP="00B361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B36125">
        <w:rPr>
          <w:rStyle w:val="af5"/>
          <w:rFonts w:ascii="Times New Roman" w:hAnsi="Times New Roman"/>
          <w:color w:val="000000" w:themeColor="text1"/>
          <w:sz w:val="28"/>
          <w:szCs w:val="28"/>
        </w:rPr>
        <w:t>пункте 2.5</w:t>
      </w:r>
      <w:r w:rsidRPr="00B36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B36125">
        <w:rPr>
          <w:rStyle w:val="af5"/>
          <w:rFonts w:ascii="Times New Roman" w:hAnsi="Times New Roman"/>
          <w:color w:val="000000" w:themeColor="text1"/>
          <w:sz w:val="28"/>
          <w:szCs w:val="28"/>
        </w:rPr>
        <w:t>пунктом 2.9</w:t>
      </w:r>
      <w:r w:rsidRPr="004D487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приказом Уполномоченного органа (далее - приказ);</w:t>
      </w:r>
    </w:p>
    <w:p w14:paraId="3D6B2E99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14:paraId="53E76BF6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Заключение соглашения в соответствии с сертификатом осуществляется в порядке и в сроки, установленные постановлением администрации города Евпатории Республики Крым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7025A809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6FAC6225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14:paraId="433E0F77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1.4. Пункт 2.9 дополнить подпунктом 3 следующего содержания:</w:t>
      </w:r>
    </w:p>
    <w:p w14:paraId="3EE422F8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lastRenderedPageBreak/>
        <w:t>«3) 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.»;</w:t>
      </w:r>
    </w:p>
    <w:p w14:paraId="511E5CA9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1.5. Пункт 3.5 дополнить подпунктом 4 следующего содержания:</w:t>
      </w:r>
    </w:p>
    <w:p w14:paraId="14D58DB3" w14:textId="77777777" w:rsidR="00B36125" w:rsidRPr="004D4878" w:rsidRDefault="00B36125" w:rsidP="00B36125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 xml:space="preserve">«4) </w:t>
      </w:r>
      <w:r w:rsidRPr="004D4878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4D4878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4D4878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4D4878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.».</w:t>
      </w:r>
    </w:p>
    <w:p w14:paraId="5FA9B862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-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0D1375D3" w14:textId="77777777" w:rsidR="00B36125" w:rsidRPr="004D4878" w:rsidRDefault="00B36125" w:rsidP="00B3612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87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Евпатории Республики Крым, курирующего управление образования администрации города Евпатории Республики</w:t>
      </w:r>
      <w:r w:rsidRPr="004D4878">
        <w:rPr>
          <w:sz w:val="28"/>
          <w:szCs w:val="28"/>
        </w:rPr>
        <w:t> </w:t>
      </w:r>
      <w:r w:rsidRPr="004D4878">
        <w:rPr>
          <w:rFonts w:ascii="Times New Roman" w:hAnsi="Times New Roman" w:cs="Times New Roman"/>
          <w:sz w:val="28"/>
          <w:szCs w:val="28"/>
        </w:rPr>
        <w:t>Крым.</w:t>
      </w:r>
    </w:p>
    <w:p w14:paraId="0C4836C2" w14:textId="3E9BDA8C" w:rsidR="00B01C52" w:rsidRDefault="00B01C52" w:rsidP="00B361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32E97" w14:textId="77777777" w:rsidR="00DC30C0" w:rsidRPr="00BC2E56" w:rsidRDefault="00DC30C0" w:rsidP="00B361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C583E" w14:textId="4858A1A5" w:rsidR="002421CE" w:rsidRDefault="00271903" w:rsidP="00B01C52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01C52"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450375F3" w14:textId="4FABD5C2" w:rsidR="00B01C52" w:rsidRPr="00BC2E56" w:rsidRDefault="00B01C52" w:rsidP="00B01C52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24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</w:t>
      </w:r>
      <w:r w:rsidR="0027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Ю. Юрьев</w:t>
      </w:r>
    </w:p>
    <w:p w14:paraId="30D0BBE7" w14:textId="77777777" w:rsidR="00B01C52" w:rsidRPr="00BC2E56" w:rsidRDefault="00B01C52" w:rsidP="00B01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BCD6A" w14:textId="77777777" w:rsidR="00B01C52" w:rsidRPr="00BC2E56" w:rsidRDefault="00B01C52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F9484" w14:textId="77777777" w:rsidR="00B01C52" w:rsidRDefault="00B01C52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4C9A1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7EC25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B2C4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F25D1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AA455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F2FD0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A1DB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430FE9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61EF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9F6C03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F66FC" w14:textId="77777777" w:rsidR="007A6DF4" w:rsidRDefault="007A6DF4" w:rsidP="00CE0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2FBFF" w14:textId="77777777" w:rsidR="007A6DF4" w:rsidRPr="00E37106" w:rsidRDefault="007A6DF4" w:rsidP="007A6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14:paraId="209A1D29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5D7839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14:paraId="43DA03BD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1DCE4C1E" w14:textId="77777777" w:rsidR="007A6DF4" w:rsidRPr="00865C42" w:rsidRDefault="007A6DF4" w:rsidP="007A6DF4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proofErr w:type="spellStart"/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>В.И.Жеребец</w:t>
      </w:r>
      <w:proofErr w:type="spellEnd"/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E4AE84D" w14:textId="77777777" w:rsidR="007A6DF4" w:rsidRPr="00865C42" w:rsidRDefault="007A6DF4" w:rsidP="007A6DF4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___2026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95ECA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E9DCC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2DB8946B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1D22A9A3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Заведующий сектором правовой </w:t>
      </w:r>
    </w:p>
    <w:p w14:paraId="55D280BF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07A1F183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6ABAE50F" w14:textId="77777777" w:rsidR="007A6DF4" w:rsidRPr="00865C42" w:rsidRDefault="007A6DF4" w:rsidP="007A6DF4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.А. Кривицкая</w:t>
      </w:r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EF272AD" w14:textId="77777777" w:rsidR="007A6DF4" w:rsidRPr="00865C42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865C42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865C42">
        <w:rPr>
          <w:rFonts w:ascii="Times New Roman" w:eastAsia="Calibri" w:hAnsi="Times New Roman" w:cs="Times New Roman"/>
          <w:sz w:val="24"/>
          <w:szCs w:val="24"/>
        </w:rPr>
        <w:t>ел.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7266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595ECA">
        <w:rPr>
          <w:rFonts w:ascii="Times New Roman" w:eastAsia="Calibri" w:hAnsi="Times New Roman" w:cs="Times New Roman"/>
          <w:sz w:val="20"/>
          <w:szCs w:val="20"/>
        </w:rPr>
        <w:t xml:space="preserve">                              (ФИО)</w:t>
      </w:r>
    </w:p>
    <w:p w14:paraId="562624D9" w14:textId="77777777" w:rsidR="007A6DF4" w:rsidRPr="0000016B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14:paraId="1060760C" w14:textId="77777777" w:rsidR="007A6DF4" w:rsidRPr="00501422" w:rsidRDefault="007A6DF4" w:rsidP="007A6DF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5F9D5C56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32EC2F00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он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9D3F216" w14:textId="77777777" w:rsidR="007A6DF4" w:rsidRDefault="007A6DF4" w:rsidP="007A6DF4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2FAFCBA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E3108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14:paraId="686BC1FE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</w:p>
    <w:p w14:paraId="08FE0F0F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В. Сима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946780" w14:textId="77777777" w:rsidR="007A6DF4" w:rsidRPr="00501422" w:rsidRDefault="007A6DF4" w:rsidP="007A6DF4">
      <w:pPr>
        <w:tabs>
          <w:tab w:val="left" w:pos="2977"/>
        </w:tabs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953640D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23CAA" w14:textId="77777777" w:rsidR="007A6DF4" w:rsidRPr="0000016B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14:paraId="154DF5A4" w14:textId="1486EA33" w:rsidR="007A6DF4" w:rsidRPr="0000016B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12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12E75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М.</w:t>
      </w:r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ганов</w:t>
      </w:r>
      <w:proofErr w:type="spellEnd"/>
      <w:r w:rsidR="00793BD6" w:rsidRPr="00012E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12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D54AAD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1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139EAE3C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EF01D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14:paraId="0B9E6AD8" w14:textId="4F7D65B5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7759FEF" w14:textId="77777777" w:rsidR="007A6DF4" w:rsidRPr="00501422" w:rsidRDefault="007A6DF4" w:rsidP="007A6DF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568567E5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F8E63" w14:textId="77777777" w:rsidR="007A6DF4" w:rsidRPr="0041569D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3F364FC5" w14:textId="77777777" w:rsidR="007A6DF4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беспечения</w:t>
      </w:r>
    </w:p>
    <w:p w14:paraId="219F104F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</w:t>
      </w:r>
      <w:r w:rsidRPr="00000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И. Стог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E417512" w14:textId="77777777" w:rsidR="007A6DF4" w:rsidRPr="00501422" w:rsidRDefault="007A6DF4" w:rsidP="007A6DF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CEB77CC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FA048" w14:textId="12A105EF" w:rsidR="007A6DF4" w:rsidRPr="00A81448" w:rsidRDefault="005717A0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A6DF4" w:rsidRPr="00A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тдела</w:t>
      </w:r>
    </w:p>
    <w:p w14:paraId="5F94B575" w14:textId="77777777" w:rsidR="007A6DF4" w:rsidRPr="00501422" w:rsidRDefault="007A6DF4" w:rsidP="007A6D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жбы делопроизводства)</w:t>
      </w:r>
    </w:p>
    <w:p w14:paraId="67023865" w14:textId="47534E7C" w:rsidR="007A6DF4" w:rsidRPr="00501422" w:rsidRDefault="007A6DF4" w:rsidP="007A6DF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6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717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Н. Кумарева</w:t>
      </w:r>
      <w:r w:rsidR="00C96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3A744C" w14:textId="77777777" w:rsidR="007A6DF4" w:rsidRPr="00501422" w:rsidRDefault="007A6DF4" w:rsidP="007A6DF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C8C803E" w14:textId="77777777" w:rsidR="007A6DF4" w:rsidRPr="00417329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6520B54B" w14:textId="77777777" w:rsidR="007A6DF4" w:rsidRPr="00417329" w:rsidRDefault="007A6DF4" w:rsidP="007A6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417329">
        <w:rPr>
          <w:rFonts w:ascii="Times New Roman" w:eastAsia="Calibri" w:hAnsi="Times New Roman" w:cs="Times New Roman"/>
          <w:sz w:val="24"/>
          <w:szCs w:val="24"/>
        </w:rPr>
        <w:t>_</w:t>
      </w: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- 2 экз.</w:t>
      </w:r>
      <w:r w:rsidRPr="00417329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14:paraId="32D7F84E" w14:textId="77777777" w:rsidR="007A6DF4" w:rsidRDefault="007A6DF4" w:rsidP="007A6DF4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D9E0E" w14:textId="77777777" w:rsidR="007A6DF4" w:rsidRDefault="007A6DF4" w:rsidP="007A6DF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A6DF4" w:rsidSect="00CF29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865B39" w14:textId="5956DAB5" w:rsidR="007A6DF4" w:rsidRPr="00024259" w:rsidRDefault="007A6DF4" w:rsidP="007A6DF4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3A66537A" w14:textId="09FCDD4D" w:rsidR="007A6DF4" w:rsidRPr="00B2786E" w:rsidRDefault="00012E75" w:rsidP="007A6DF4">
      <w:pPr>
        <w:shd w:val="clear" w:color="auto" w:fill="FBFCFD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постановления </w:t>
      </w:r>
      <w:r w:rsidR="007A6DF4" w:rsidRPr="00B2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Евпатории Республики Крым </w:t>
      </w:r>
    </w:p>
    <w:p w14:paraId="4C79C6E8" w14:textId="77777777" w:rsidR="00DC30C0" w:rsidRPr="00145864" w:rsidRDefault="00DC30C0" w:rsidP="00DC30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а Евпатории Республики Крым от 25.01.2024 № 96-п «</w:t>
      </w:r>
      <w:r w:rsidRPr="00CF2923">
        <w:rPr>
          <w:rFonts w:ascii="Times New Roman" w:hAnsi="Times New Roman" w:cs="Times New Roman"/>
          <w:b/>
          <w:bCs/>
          <w:sz w:val="24"/>
          <w:szCs w:val="24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923">
        <w:rPr>
          <w:rFonts w:ascii="Times New Roman" w:hAnsi="Times New Roman" w:cs="Times New Roman"/>
          <w:b/>
          <w:bCs/>
          <w:sz w:val="24"/>
          <w:szCs w:val="24"/>
        </w:rPr>
        <w:t>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EB3630F" w14:textId="77777777" w:rsidR="00793BD6" w:rsidRPr="001E33DA" w:rsidRDefault="00793BD6" w:rsidP="00252A96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BE090" w14:textId="77777777" w:rsidR="00793BD6" w:rsidRPr="001E33DA" w:rsidRDefault="00793BD6" w:rsidP="007031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7E12AAEF" w14:textId="714DB4FD" w:rsidR="00793BD6" w:rsidRPr="00DC30C0" w:rsidRDefault="00793BD6" w:rsidP="007031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C30C0"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0C0" w:rsidRPr="00DC30C0">
        <w:rPr>
          <w:rStyle w:val="af5"/>
          <w:rFonts w:ascii="Times New Roman" w:hAnsi="Times New Roman"/>
          <w:color w:val="000000" w:themeColor="text1"/>
          <w:sz w:val="24"/>
          <w:szCs w:val="24"/>
        </w:rPr>
        <w:t xml:space="preserve">Федеральным законом </w:t>
      </w:r>
      <w:r w:rsidR="00DC30C0" w:rsidRPr="00DC30C0">
        <w:rPr>
          <w:rFonts w:ascii="Times New Roman" w:hAnsi="Times New Roman" w:cs="Times New Roman"/>
          <w:sz w:val="24"/>
          <w:szCs w:val="24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бразования</w:t>
      </w:r>
      <w:r w:rsidR="00E33F95"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Евпатория Республики Крым.</w:t>
      </w:r>
    </w:p>
    <w:p w14:paraId="2D347CA0" w14:textId="77777777" w:rsidR="00793BD6" w:rsidRPr="00DC30C0" w:rsidRDefault="00793BD6" w:rsidP="007031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DCBE2" w14:textId="77777777" w:rsidR="00793BD6" w:rsidRPr="001E33DA" w:rsidRDefault="00793BD6" w:rsidP="007031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5370B7BB" w14:textId="2FECC503" w:rsidR="00DC30C0" w:rsidRPr="00DC30C0" w:rsidRDefault="002154F4" w:rsidP="00703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нормативных правовых актов, действующих на территории муниципального образования городской округ Евпатория Республики Крым, в соответствие с федеральными правовыми актами, разработан проект постановления </w:t>
      </w:r>
      <w:r w:rsidR="006037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30C0" w:rsidRPr="00DC30C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Евпатории Республики Крым от 25.01.2024 № 96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703127">
        <w:rPr>
          <w:rFonts w:ascii="Times New Roman" w:hAnsi="Times New Roman" w:cs="Times New Roman"/>
          <w:sz w:val="24"/>
          <w:szCs w:val="24"/>
        </w:rPr>
        <w:t>.</w:t>
      </w:r>
    </w:p>
    <w:p w14:paraId="658534A0" w14:textId="4691A360" w:rsidR="007A6DF4" w:rsidRDefault="002154F4" w:rsidP="0070312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40BE68" w14:textId="000AE112" w:rsidR="007A6DF4" w:rsidRPr="00873C8E" w:rsidRDefault="007A6DF4" w:rsidP="00703127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твращение дискриминации.</w:t>
      </w:r>
    </w:p>
    <w:p w14:paraId="4266EB68" w14:textId="77777777" w:rsidR="007A6DF4" w:rsidRPr="00234FFF" w:rsidRDefault="007A6DF4" w:rsidP="00703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0161BCDE" w14:textId="77777777" w:rsidR="007A6DF4" w:rsidRPr="00234FFF" w:rsidRDefault="007A6DF4" w:rsidP="00703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3A16" w14:textId="3BD5D113" w:rsidR="007A6DF4" w:rsidRPr="00873C8E" w:rsidRDefault="007A6DF4" w:rsidP="00703127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обсуждение.</w:t>
      </w:r>
    </w:p>
    <w:p w14:paraId="79E94826" w14:textId="48004D40" w:rsidR="007A6DF4" w:rsidRDefault="007A6DF4" w:rsidP="00703127">
      <w:pPr>
        <w:tabs>
          <w:tab w:val="left" w:pos="0"/>
          <w:tab w:val="left" w:pos="99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</w:t>
      </w:r>
      <w:r w:rsidRPr="00E65E98">
        <w:rPr>
          <w:rFonts w:ascii="Times New Roman" w:eastAsia="Calibri" w:hAnsi="Times New Roman" w:cs="Times New Roman"/>
          <w:sz w:val="24"/>
          <w:szCs w:val="24"/>
        </w:rPr>
        <w:t xml:space="preserve">размещен </w:t>
      </w:r>
      <w:r w:rsidR="00E65E98">
        <w:rPr>
          <w:rFonts w:ascii="Times New Roman" w:eastAsia="Calibri" w:hAnsi="Times New Roman" w:cs="Times New Roman"/>
          <w:sz w:val="24"/>
          <w:szCs w:val="24"/>
        </w:rPr>
        <w:t>25</w:t>
      </w:r>
      <w:bookmarkStart w:id="5" w:name="_GoBack"/>
      <w:bookmarkEnd w:id="5"/>
      <w:r w:rsidR="0052073A" w:rsidRPr="00E65E98">
        <w:rPr>
          <w:rFonts w:ascii="Times New Roman" w:eastAsia="Calibri" w:hAnsi="Times New Roman" w:cs="Times New Roman"/>
          <w:sz w:val="24"/>
          <w:szCs w:val="24"/>
        </w:rPr>
        <w:t>.0</w:t>
      </w:r>
      <w:r w:rsidR="00DC30C0" w:rsidRPr="00E65E98">
        <w:rPr>
          <w:rFonts w:ascii="Times New Roman" w:eastAsia="Calibri" w:hAnsi="Times New Roman" w:cs="Times New Roman"/>
          <w:sz w:val="24"/>
          <w:szCs w:val="24"/>
        </w:rPr>
        <w:t>3</w:t>
      </w:r>
      <w:r w:rsidR="0052073A" w:rsidRPr="00E65E98">
        <w:rPr>
          <w:rFonts w:ascii="Times New Roman" w:eastAsia="Calibri" w:hAnsi="Times New Roman" w:cs="Times New Roman"/>
          <w:sz w:val="24"/>
          <w:szCs w:val="24"/>
        </w:rPr>
        <w:t>.2026</w:t>
      </w:r>
      <w:r w:rsidR="00D6632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Крым – </w:t>
      </w:r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234FFF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hyperlink r:id="rId11" w:history="1">
        <w:r w:rsidRPr="00234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y-evp.ru</w:t>
        </w:r>
      </w:hyperlink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 в разделе Документы, подраздел –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е регламенты а</w:t>
      </w:r>
      <w:r w:rsidRPr="00234FFF">
        <w:rPr>
          <w:rFonts w:ascii="Times New Roman" w:eastAsia="Calibri" w:hAnsi="Times New Roman" w:cs="Times New Roman"/>
          <w:sz w:val="24"/>
          <w:szCs w:val="24"/>
        </w:rPr>
        <w:t>дминистрации города в информационно-телекоммуникационной сети общего пользования.</w:t>
      </w:r>
    </w:p>
    <w:p w14:paraId="6044FFAE" w14:textId="77777777" w:rsidR="007A6DF4" w:rsidRPr="00234FFF" w:rsidRDefault="007A6DF4" w:rsidP="00703127">
      <w:pPr>
        <w:tabs>
          <w:tab w:val="left" w:pos="567"/>
          <w:tab w:val="left" w:pos="993"/>
          <w:tab w:val="left" w:pos="4253"/>
          <w:tab w:val="left" w:pos="4820"/>
          <w:tab w:val="left" w:pos="5103"/>
          <w:tab w:val="left" w:pos="5387"/>
          <w:tab w:val="left" w:pos="5954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18CFA" w14:textId="77777777" w:rsidR="007A6DF4" w:rsidRDefault="007A6DF4" w:rsidP="00703127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 факторы.</w:t>
      </w:r>
    </w:p>
    <w:p w14:paraId="4E644A90" w14:textId="77777777" w:rsidR="007A6DF4" w:rsidRPr="00234FFF" w:rsidRDefault="007A6DF4" w:rsidP="007031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становления администрации города Евп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ым правовым актом, не содержит коррупциогенных факторов.</w:t>
      </w:r>
    </w:p>
    <w:p w14:paraId="5ADD2606" w14:textId="77777777" w:rsidR="007A6DF4" w:rsidRDefault="007A6DF4" w:rsidP="007A6D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108A2EC" w14:textId="77777777" w:rsidR="007A6DF4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14:paraId="735F2367" w14:textId="77777777" w:rsidR="007A6DF4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23DE275F" w14:textId="7564AAFC" w:rsidR="007A6DF4" w:rsidRPr="00024259" w:rsidRDefault="007A6DF4" w:rsidP="007A6DF4">
      <w:pPr>
        <w:tabs>
          <w:tab w:val="left" w:pos="1134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</w:t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F29DB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C30C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В.И. Жеребец</w:t>
      </w:r>
    </w:p>
    <w:p w14:paraId="7E2B3AF7" w14:textId="3ADE4504" w:rsidR="006536B3" w:rsidRDefault="006536B3" w:rsidP="00C17534">
      <w:pPr>
        <w:ind w:right="-173" w:firstLine="851"/>
        <w:jc w:val="center"/>
        <w:rPr>
          <w:rFonts w:ascii="Times New Roman" w:hAnsi="Times New Roman" w:cs="Times New Roman"/>
          <w:lang w:eastAsia="ru-RU"/>
        </w:rPr>
      </w:pPr>
    </w:p>
    <w:sectPr w:rsidR="006536B3" w:rsidSect="003D3A99">
      <w:footerReference w:type="first" r:id="rId12"/>
      <w:pgSz w:w="11906" w:h="16838"/>
      <w:pgMar w:top="851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E345" w14:textId="77777777" w:rsidR="00505F72" w:rsidRDefault="00505F72" w:rsidP="00D07079">
      <w:pPr>
        <w:spacing w:after="0" w:line="240" w:lineRule="auto"/>
      </w:pPr>
      <w:r>
        <w:separator/>
      </w:r>
    </w:p>
  </w:endnote>
  <w:endnote w:type="continuationSeparator" w:id="0">
    <w:p w14:paraId="7A169E2D" w14:textId="77777777" w:rsidR="00505F72" w:rsidRDefault="00505F72" w:rsidP="00D07079">
      <w:pPr>
        <w:spacing w:after="0" w:line="240" w:lineRule="auto"/>
      </w:pPr>
      <w:r>
        <w:continuationSeparator/>
      </w:r>
    </w:p>
  </w:endnote>
  <w:endnote w:type="continuationNotice" w:id="1">
    <w:p w14:paraId="5170F561" w14:textId="77777777" w:rsidR="00505F72" w:rsidRDefault="00505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47940" w14:textId="77777777" w:rsidR="00932774" w:rsidRPr="00104A38" w:rsidRDefault="00932774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5EE58" w14:textId="77777777" w:rsidR="00505F72" w:rsidRDefault="00505F72" w:rsidP="00D07079">
      <w:pPr>
        <w:spacing w:after="0" w:line="240" w:lineRule="auto"/>
      </w:pPr>
      <w:r>
        <w:separator/>
      </w:r>
    </w:p>
  </w:footnote>
  <w:footnote w:type="continuationSeparator" w:id="0">
    <w:p w14:paraId="029C3928" w14:textId="77777777" w:rsidR="00505F72" w:rsidRDefault="00505F72" w:rsidP="00D07079">
      <w:pPr>
        <w:spacing w:after="0" w:line="240" w:lineRule="auto"/>
      </w:pPr>
      <w:r>
        <w:continuationSeparator/>
      </w:r>
    </w:p>
  </w:footnote>
  <w:footnote w:type="continuationNotice" w:id="1">
    <w:p w14:paraId="1FEAB5F3" w14:textId="77777777" w:rsidR="00505F72" w:rsidRDefault="00505F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682674"/>
    <w:multiLevelType w:val="hybridMultilevel"/>
    <w:tmpl w:val="A5343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99B797B"/>
    <w:multiLevelType w:val="hybridMultilevel"/>
    <w:tmpl w:val="0B9E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4"/>
  </w:num>
  <w:num w:numId="5">
    <w:abstractNumId w:val="44"/>
  </w:num>
  <w:num w:numId="6">
    <w:abstractNumId w:val="33"/>
  </w:num>
  <w:num w:numId="7">
    <w:abstractNumId w:val="43"/>
  </w:num>
  <w:num w:numId="8">
    <w:abstractNumId w:val="22"/>
  </w:num>
  <w:num w:numId="9">
    <w:abstractNumId w:val="29"/>
  </w:num>
  <w:num w:numId="10">
    <w:abstractNumId w:val="27"/>
  </w:num>
  <w:num w:numId="11">
    <w:abstractNumId w:val="5"/>
  </w:num>
  <w:num w:numId="12">
    <w:abstractNumId w:val="0"/>
  </w:num>
  <w:num w:numId="13">
    <w:abstractNumId w:val="26"/>
  </w:num>
  <w:num w:numId="14">
    <w:abstractNumId w:val="25"/>
  </w:num>
  <w:num w:numId="15">
    <w:abstractNumId w:val="34"/>
  </w:num>
  <w:num w:numId="16">
    <w:abstractNumId w:val="35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2"/>
  </w:num>
  <w:num w:numId="22">
    <w:abstractNumId w:val="6"/>
  </w:num>
  <w:num w:numId="23">
    <w:abstractNumId w:val="13"/>
  </w:num>
  <w:num w:numId="24">
    <w:abstractNumId w:val="23"/>
  </w:num>
  <w:num w:numId="25">
    <w:abstractNumId w:val="1"/>
  </w:num>
  <w:num w:numId="26">
    <w:abstractNumId w:val="40"/>
  </w:num>
  <w:num w:numId="27">
    <w:abstractNumId w:val="14"/>
  </w:num>
  <w:num w:numId="28">
    <w:abstractNumId w:val="10"/>
  </w:num>
  <w:num w:numId="29">
    <w:abstractNumId w:val="39"/>
  </w:num>
  <w:num w:numId="30">
    <w:abstractNumId w:val="2"/>
  </w:num>
  <w:num w:numId="31">
    <w:abstractNumId w:val="36"/>
  </w:num>
  <w:num w:numId="32">
    <w:abstractNumId w:val="31"/>
  </w:num>
  <w:num w:numId="33">
    <w:abstractNumId w:val="24"/>
  </w:num>
  <w:num w:numId="34">
    <w:abstractNumId w:val="18"/>
  </w:num>
  <w:num w:numId="35">
    <w:abstractNumId w:val="16"/>
  </w:num>
  <w:num w:numId="36">
    <w:abstractNumId w:val="20"/>
  </w:num>
  <w:num w:numId="37">
    <w:abstractNumId w:val="11"/>
  </w:num>
  <w:num w:numId="38">
    <w:abstractNumId w:val="42"/>
  </w:num>
  <w:num w:numId="39">
    <w:abstractNumId w:val="32"/>
  </w:num>
  <w:num w:numId="40">
    <w:abstractNumId w:val="37"/>
  </w:num>
  <w:num w:numId="41">
    <w:abstractNumId w:val="17"/>
  </w:num>
  <w:num w:numId="42">
    <w:abstractNumId w:val="7"/>
  </w:num>
  <w:num w:numId="43">
    <w:abstractNumId w:val="41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2E75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5732"/>
    <w:rsid w:val="000C0CF3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5A9E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4F16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455AB"/>
    <w:rsid w:val="00150017"/>
    <w:rsid w:val="00150FDD"/>
    <w:rsid w:val="001516DC"/>
    <w:rsid w:val="001520B4"/>
    <w:rsid w:val="0015273B"/>
    <w:rsid w:val="00153A18"/>
    <w:rsid w:val="001548A7"/>
    <w:rsid w:val="00155433"/>
    <w:rsid w:val="0016051C"/>
    <w:rsid w:val="00162116"/>
    <w:rsid w:val="001628A6"/>
    <w:rsid w:val="00163F3C"/>
    <w:rsid w:val="00166D7C"/>
    <w:rsid w:val="001705DD"/>
    <w:rsid w:val="001729F8"/>
    <w:rsid w:val="00173374"/>
    <w:rsid w:val="00175A24"/>
    <w:rsid w:val="00175B9A"/>
    <w:rsid w:val="001816D8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6DC7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4F4"/>
    <w:rsid w:val="00215B28"/>
    <w:rsid w:val="00215DAF"/>
    <w:rsid w:val="00222C35"/>
    <w:rsid w:val="00222DD0"/>
    <w:rsid w:val="002237C3"/>
    <w:rsid w:val="002240AC"/>
    <w:rsid w:val="002362F2"/>
    <w:rsid w:val="0023758F"/>
    <w:rsid w:val="00237713"/>
    <w:rsid w:val="002413D6"/>
    <w:rsid w:val="00241A35"/>
    <w:rsid w:val="002421CE"/>
    <w:rsid w:val="00252A96"/>
    <w:rsid w:val="00256B88"/>
    <w:rsid w:val="00260957"/>
    <w:rsid w:val="00261849"/>
    <w:rsid w:val="00263EA0"/>
    <w:rsid w:val="00264703"/>
    <w:rsid w:val="00265B6F"/>
    <w:rsid w:val="00265FC2"/>
    <w:rsid w:val="002707B0"/>
    <w:rsid w:val="002711D7"/>
    <w:rsid w:val="00271903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B03"/>
    <w:rsid w:val="002A4880"/>
    <w:rsid w:val="002A4DAF"/>
    <w:rsid w:val="002A796C"/>
    <w:rsid w:val="002B154D"/>
    <w:rsid w:val="002B644E"/>
    <w:rsid w:val="002B6546"/>
    <w:rsid w:val="002B67F5"/>
    <w:rsid w:val="002B6F85"/>
    <w:rsid w:val="002B7EE9"/>
    <w:rsid w:val="002C6987"/>
    <w:rsid w:val="002D3E95"/>
    <w:rsid w:val="002D4D14"/>
    <w:rsid w:val="002D5A89"/>
    <w:rsid w:val="002D5DA9"/>
    <w:rsid w:val="002D6101"/>
    <w:rsid w:val="002D788A"/>
    <w:rsid w:val="002D7F12"/>
    <w:rsid w:val="002E0C54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0BCC"/>
    <w:rsid w:val="00351B73"/>
    <w:rsid w:val="00351FC8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A99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87F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339F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5F72"/>
    <w:rsid w:val="005105CA"/>
    <w:rsid w:val="00510CE6"/>
    <w:rsid w:val="00512376"/>
    <w:rsid w:val="005133D8"/>
    <w:rsid w:val="00515B9A"/>
    <w:rsid w:val="005177E9"/>
    <w:rsid w:val="00517A73"/>
    <w:rsid w:val="0052073A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70B17"/>
    <w:rsid w:val="00570F32"/>
    <w:rsid w:val="005717A0"/>
    <w:rsid w:val="005717F0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03E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B17"/>
    <w:rsid w:val="005E21AE"/>
    <w:rsid w:val="005E5DDE"/>
    <w:rsid w:val="005F24CA"/>
    <w:rsid w:val="005F47DF"/>
    <w:rsid w:val="005F54DA"/>
    <w:rsid w:val="005F6022"/>
    <w:rsid w:val="0060282C"/>
    <w:rsid w:val="0060322A"/>
    <w:rsid w:val="0060376C"/>
    <w:rsid w:val="00607E4B"/>
    <w:rsid w:val="006107BF"/>
    <w:rsid w:val="006108F7"/>
    <w:rsid w:val="00610931"/>
    <w:rsid w:val="00613C54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2FCD"/>
    <w:rsid w:val="00675335"/>
    <w:rsid w:val="00675F4B"/>
    <w:rsid w:val="00677B0C"/>
    <w:rsid w:val="00677BEC"/>
    <w:rsid w:val="00681851"/>
    <w:rsid w:val="006903D4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D33EA"/>
    <w:rsid w:val="006D5100"/>
    <w:rsid w:val="006E2F1B"/>
    <w:rsid w:val="006E3DF8"/>
    <w:rsid w:val="006E4711"/>
    <w:rsid w:val="006E4DD9"/>
    <w:rsid w:val="006E5478"/>
    <w:rsid w:val="006E58FD"/>
    <w:rsid w:val="006F1C77"/>
    <w:rsid w:val="006F1DFA"/>
    <w:rsid w:val="00701C14"/>
    <w:rsid w:val="007023F0"/>
    <w:rsid w:val="00703127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64BF"/>
    <w:rsid w:val="0074798D"/>
    <w:rsid w:val="00753241"/>
    <w:rsid w:val="00754108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1DE6"/>
    <w:rsid w:val="00790823"/>
    <w:rsid w:val="00793A8D"/>
    <w:rsid w:val="00793BD6"/>
    <w:rsid w:val="00796F8D"/>
    <w:rsid w:val="007973B5"/>
    <w:rsid w:val="0079760E"/>
    <w:rsid w:val="007A1295"/>
    <w:rsid w:val="007A15D6"/>
    <w:rsid w:val="007A1F21"/>
    <w:rsid w:val="007A43BB"/>
    <w:rsid w:val="007A6DF4"/>
    <w:rsid w:val="007B06B0"/>
    <w:rsid w:val="007B1522"/>
    <w:rsid w:val="007B2B44"/>
    <w:rsid w:val="007B3411"/>
    <w:rsid w:val="007B47E4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11DE"/>
    <w:rsid w:val="007F2AE1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30D"/>
    <w:rsid w:val="00831A38"/>
    <w:rsid w:val="00833A5A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3C8E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586E"/>
    <w:rsid w:val="008E61BF"/>
    <w:rsid w:val="008E7176"/>
    <w:rsid w:val="008F00BB"/>
    <w:rsid w:val="008F0A10"/>
    <w:rsid w:val="008F5054"/>
    <w:rsid w:val="0090134C"/>
    <w:rsid w:val="00907930"/>
    <w:rsid w:val="0091040A"/>
    <w:rsid w:val="0091154E"/>
    <w:rsid w:val="00913151"/>
    <w:rsid w:val="0091420B"/>
    <w:rsid w:val="00914936"/>
    <w:rsid w:val="00921D8B"/>
    <w:rsid w:val="00922724"/>
    <w:rsid w:val="0092369F"/>
    <w:rsid w:val="00924423"/>
    <w:rsid w:val="00926CD5"/>
    <w:rsid w:val="009272DD"/>
    <w:rsid w:val="009316AB"/>
    <w:rsid w:val="00932774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637A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2E3F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3F"/>
    <w:rsid w:val="00A61043"/>
    <w:rsid w:val="00A64B4A"/>
    <w:rsid w:val="00A663E7"/>
    <w:rsid w:val="00A66DC0"/>
    <w:rsid w:val="00A71027"/>
    <w:rsid w:val="00A712AB"/>
    <w:rsid w:val="00A71813"/>
    <w:rsid w:val="00A74471"/>
    <w:rsid w:val="00A752F7"/>
    <w:rsid w:val="00A77BDD"/>
    <w:rsid w:val="00A84304"/>
    <w:rsid w:val="00A85828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945"/>
    <w:rsid w:val="00AF2F66"/>
    <w:rsid w:val="00AF4938"/>
    <w:rsid w:val="00AF6728"/>
    <w:rsid w:val="00B01C52"/>
    <w:rsid w:val="00B0200B"/>
    <w:rsid w:val="00B02273"/>
    <w:rsid w:val="00B03217"/>
    <w:rsid w:val="00B03954"/>
    <w:rsid w:val="00B05683"/>
    <w:rsid w:val="00B1321C"/>
    <w:rsid w:val="00B20B49"/>
    <w:rsid w:val="00B24B1E"/>
    <w:rsid w:val="00B25551"/>
    <w:rsid w:val="00B308A4"/>
    <w:rsid w:val="00B30DB2"/>
    <w:rsid w:val="00B30DDB"/>
    <w:rsid w:val="00B36125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42EC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2E56"/>
    <w:rsid w:val="00BC421B"/>
    <w:rsid w:val="00BC4771"/>
    <w:rsid w:val="00BC5574"/>
    <w:rsid w:val="00BD210F"/>
    <w:rsid w:val="00BD2429"/>
    <w:rsid w:val="00BD5FF9"/>
    <w:rsid w:val="00BE1849"/>
    <w:rsid w:val="00BE2DE4"/>
    <w:rsid w:val="00BE382B"/>
    <w:rsid w:val="00BF07D0"/>
    <w:rsid w:val="00BF65F8"/>
    <w:rsid w:val="00C00633"/>
    <w:rsid w:val="00C10F3C"/>
    <w:rsid w:val="00C13540"/>
    <w:rsid w:val="00C17534"/>
    <w:rsid w:val="00C17895"/>
    <w:rsid w:val="00C20043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690C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D5269"/>
    <w:rsid w:val="00CE0429"/>
    <w:rsid w:val="00CE05C3"/>
    <w:rsid w:val="00CE2AB4"/>
    <w:rsid w:val="00CE6DC6"/>
    <w:rsid w:val="00CF29DB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11511"/>
    <w:rsid w:val="00D11675"/>
    <w:rsid w:val="00D160E6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2B02"/>
    <w:rsid w:val="00D64F8A"/>
    <w:rsid w:val="00D65021"/>
    <w:rsid w:val="00D66324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0C0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4621"/>
    <w:rsid w:val="00DE690C"/>
    <w:rsid w:val="00DE7AE1"/>
    <w:rsid w:val="00DF5CA2"/>
    <w:rsid w:val="00DF6602"/>
    <w:rsid w:val="00E00951"/>
    <w:rsid w:val="00E00D55"/>
    <w:rsid w:val="00E030C9"/>
    <w:rsid w:val="00E039E3"/>
    <w:rsid w:val="00E06BF3"/>
    <w:rsid w:val="00E06CA0"/>
    <w:rsid w:val="00E118AB"/>
    <w:rsid w:val="00E1364C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3F95"/>
    <w:rsid w:val="00E346D6"/>
    <w:rsid w:val="00E40F43"/>
    <w:rsid w:val="00E414E4"/>
    <w:rsid w:val="00E45893"/>
    <w:rsid w:val="00E46311"/>
    <w:rsid w:val="00E46BBC"/>
    <w:rsid w:val="00E521D6"/>
    <w:rsid w:val="00E6138E"/>
    <w:rsid w:val="00E61A55"/>
    <w:rsid w:val="00E62C6C"/>
    <w:rsid w:val="00E63D37"/>
    <w:rsid w:val="00E65E98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1F0C"/>
    <w:rsid w:val="00EC1210"/>
    <w:rsid w:val="00EC19CA"/>
    <w:rsid w:val="00EC226A"/>
    <w:rsid w:val="00EC40FA"/>
    <w:rsid w:val="00EC4163"/>
    <w:rsid w:val="00EC5141"/>
    <w:rsid w:val="00EC65AB"/>
    <w:rsid w:val="00EC670E"/>
    <w:rsid w:val="00ED1E17"/>
    <w:rsid w:val="00ED58B1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4F0D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D26B1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qFormat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qFormat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evp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D9E0-85A0-4F72-B902-A9F0272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6</cp:revision>
  <cp:lastPrinted>2026-02-24T13:24:00Z</cp:lastPrinted>
  <dcterms:created xsi:type="dcterms:W3CDTF">2026-03-23T06:39:00Z</dcterms:created>
  <dcterms:modified xsi:type="dcterms:W3CDTF">2026-03-25T11:51:00Z</dcterms:modified>
</cp:coreProperties>
</file>